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9049CA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9049CA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2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9049CA" w:rsidRDefault="009049CA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9049CA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9049CA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9049C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049CA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049CA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049CA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</w:tr>
      <w:tr w:rsidR="00CB75AE" w:rsidRPr="0091671F" w:rsidTr="009049C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9049CA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049CA" w:rsidRDefault="009049C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9049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9CA" w:rsidRDefault="009049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9CA" w:rsidRDefault="009049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9CA" w:rsidRDefault="009049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9CA" w:rsidRDefault="009049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9CA" w:rsidRDefault="009049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049CA" w:rsidRDefault="009049C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049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049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049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049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049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049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049C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049CA" w:rsidRDefault="009049C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9049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9CA" w:rsidRDefault="009049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9CA" w:rsidRDefault="009049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9CA" w:rsidRDefault="009049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9CA" w:rsidRDefault="009049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9CA" w:rsidRDefault="009049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049CA" w:rsidRDefault="009049C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9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049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049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9049CA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049CA" w:rsidRDefault="009049C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9049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9CA" w:rsidRDefault="009049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9CA" w:rsidRDefault="009049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9CA" w:rsidRDefault="009049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9CA" w:rsidRDefault="009049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9CA" w:rsidRDefault="009049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049CA" w:rsidRDefault="009049C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049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049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049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049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049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049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049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049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9049CA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9049C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049CA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049CA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049CA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</w:tr>
      <w:tr w:rsidR="00CB75AE" w:rsidRPr="0091671F" w:rsidTr="009049C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049C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049CA" w:rsidRDefault="009049C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9049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9CA" w:rsidRDefault="009049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9CA" w:rsidRDefault="009049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9CA" w:rsidRDefault="009049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9CA" w:rsidRDefault="009049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9CA" w:rsidRDefault="009049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049CA" w:rsidRDefault="009049C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9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049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9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049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049C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049CA" w:rsidRDefault="009049C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7" w:name="M5d" w:colFirst="0" w:colLast="6"/>
                  <w:r w:rsidRPr="009049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9CA" w:rsidRDefault="009049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9CA" w:rsidRDefault="009049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9CA" w:rsidRDefault="009049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9CA" w:rsidRDefault="009049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9CA" w:rsidRDefault="009049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049CA" w:rsidRDefault="009049C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9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049C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9C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049C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049CA" w:rsidRDefault="009049C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6d" w:colFirst="0" w:colLast="6"/>
                  <w:r w:rsidRPr="009049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9CA" w:rsidRDefault="009049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9CA" w:rsidRDefault="009049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9CA" w:rsidRDefault="009049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9CA" w:rsidRDefault="009049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9CA" w:rsidRDefault="009049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049CA" w:rsidRDefault="009049C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049C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9049CA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9049C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049C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049CA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049CA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</w:tr>
      <w:tr w:rsidR="00CB75AE" w:rsidRPr="0091671F" w:rsidTr="009049C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049C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049CA" w:rsidRDefault="009049C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9049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9CA" w:rsidRDefault="009049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9CA" w:rsidRDefault="009049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9CA" w:rsidRDefault="009049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9CA" w:rsidRDefault="009049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9CA" w:rsidRDefault="009049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049CA" w:rsidRDefault="009049C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9C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9C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9049CA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049C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049CA" w:rsidRDefault="009049C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6" w:name="M8d" w:colFirst="0" w:colLast="6"/>
                  <w:r w:rsidRPr="009049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9CA" w:rsidRDefault="009049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9CA" w:rsidRDefault="009049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9CA" w:rsidRDefault="009049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9CA" w:rsidRDefault="009049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9CA" w:rsidRDefault="009049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049CA" w:rsidRDefault="009049C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9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049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9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049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9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049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049C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049CA" w:rsidRDefault="009049C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8" w:name="M9d" w:colFirst="0" w:colLast="6"/>
                  <w:r w:rsidRPr="009049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9CA" w:rsidRDefault="009049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9CA" w:rsidRDefault="009049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9CA" w:rsidRDefault="009049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9CA" w:rsidRDefault="009049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9CA" w:rsidRDefault="009049C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049CA" w:rsidRDefault="009049C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9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9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049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9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9049CA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9049C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049C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049C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049C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tr w:rsidR="00CB75AE" w:rsidRPr="0091671F" w:rsidTr="009049C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049C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049CA" w:rsidRDefault="009049C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9049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9CA" w:rsidRDefault="009049C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9CA" w:rsidRDefault="009049C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9CA" w:rsidRDefault="009049C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9CA" w:rsidRDefault="009049C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9CA" w:rsidRDefault="009049C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049CA" w:rsidRDefault="009049C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049C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049CA" w:rsidRDefault="009049C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9049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9CA" w:rsidRDefault="009049C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9CA" w:rsidRDefault="009049C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9CA" w:rsidRDefault="009049C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9CA" w:rsidRDefault="009049C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9CA" w:rsidRDefault="009049C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049CA" w:rsidRDefault="009049C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049C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049CA" w:rsidRDefault="009049C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9049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9CA" w:rsidRDefault="009049C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9CA" w:rsidRDefault="009049C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9CA" w:rsidRDefault="009049C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9CA" w:rsidRDefault="009049C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049CA" w:rsidRDefault="009049C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049CA" w:rsidRDefault="009049C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049C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049C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9049CA" w:rsidP="009049CA">
      <w:pPr>
        <w:pStyle w:val="NoSpacing"/>
        <w:ind w:right="540"/>
        <w:jc w:val="right"/>
        <w:rPr>
          <w:color w:val="204066"/>
          <w:sz w:val="22"/>
        </w:rPr>
      </w:pPr>
      <w:r w:rsidRPr="009049CA">
        <w:rPr>
          <w:color w:val="666699"/>
          <w:sz w:val="16"/>
        </w:rPr>
        <w:t xml:space="preserve">Mais Calendários: </w:t>
      </w:r>
      <w:hyperlink r:id="rId8" w:history="1">
        <w:r w:rsidRPr="009049CA">
          <w:rPr>
            <w:rStyle w:val="Hyperlink"/>
            <w:color w:val="666699"/>
            <w:sz w:val="16"/>
          </w:rPr>
          <w:t>2023</w:t>
        </w:r>
      </w:hyperlink>
      <w:r w:rsidRPr="009049CA">
        <w:rPr>
          <w:color w:val="666699"/>
          <w:sz w:val="16"/>
        </w:rPr>
        <w:t xml:space="preserve">, </w:t>
      </w:r>
      <w:hyperlink r:id="rId9" w:history="1">
        <w:r w:rsidRPr="009049CA">
          <w:rPr>
            <w:rStyle w:val="Hyperlink"/>
            <w:color w:val="666699"/>
            <w:sz w:val="16"/>
          </w:rPr>
          <w:t>Calendários Word</w:t>
        </w:r>
      </w:hyperlink>
      <w:r w:rsidRPr="009049CA">
        <w:rPr>
          <w:color w:val="666699"/>
          <w:sz w:val="16"/>
        </w:rPr>
        <w:t xml:space="preserve">, </w:t>
      </w:r>
      <w:hyperlink r:id="rId10" w:history="1">
        <w:r w:rsidRPr="009049CA">
          <w:rPr>
            <w:rStyle w:val="Hyperlink"/>
            <w:color w:val="666699"/>
            <w:sz w:val="16"/>
          </w:rPr>
          <w:t>Calendários PDF</w:t>
        </w:r>
      </w:hyperlink>
    </w:p>
    <w:sectPr w:rsidR="00AF26B2" w:rsidRPr="0091671F" w:rsidSect="009049CA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9CA" w:rsidRDefault="009049CA">
      <w:r>
        <w:separator/>
      </w:r>
    </w:p>
  </w:endnote>
  <w:endnote w:type="continuationSeparator" w:id="0">
    <w:p w:rsidR="009049CA" w:rsidRDefault="0090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9CA" w:rsidRDefault="009049CA">
      <w:r>
        <w:separator/>
      </w:r>
    </w:p>
  </w:footnote>
  <w:footnote w:type="continuationSeparator" w:id="0">
    <w:p w:rsidR="009049CA" w:rsidRDefault="00904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9CA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049CA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1BFDDD-EF1B-4E75-A2B4-5E8B60AB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049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alendario/Brasil-202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t/Calendario-Word-Em-Branco-202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pt/Calendario-Em-Branco-2023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t/Calendario-Word-Em-Branco-202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6798-E1DE-4DF1-8387-55908787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3</Words>
  <Characters>873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2 em 1 página</dc:title>
  <dc:subject>2022 Calendário</dc:subject>
  <dc:creator>WinCalendar</dc:creator>
  <cp:keywords>2022 Calendário,Calendário Completo de 2022 em 1 página</cp:keywords>
  <cp:lastModifiedBy>Administrator</cp:lastModifiedBy>
  <cp:revision>1</cp:revision>
  <dcterms:created xsi:type="dcterms:W3CDTF">2022-10-10T21:38:00Z</dcterms:created>
  <dcterms:modified xsi:type="dcterms:W3CDTF">2022-10-10T21:38:00Z</dcterms:modified>
  <cp:category>Calendário Semenal em Branco</cp:category>
</cp:coreProperties>
</file>